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440C" w14:textId="77777777" w:rsidR="00F9548D" w:rsidRPr="00723940" w:rsidRDefault="00F9548D">
      <w:pPr>
        <w:rPr>
          <w:sz w:val="18"/>
          <w:szCs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1"/>
        <w:gridCol w:w="207"/>
        <w:gridCol w:w="1116"/>
        <w:gridCol w:w="1273"/>
        <w:gridCol w:w="159"/>
        <w:gridCol w:w="267"/>
        <w:gridCol w:w="1274"/>
        <w:gridCol w:w="17"/>
        <w:gridCol w:w="426"/>
        <w:gridCol w:w="435"/>
        <w:gridCol w:w="137"/>
        <w:gridCol w:w="859"/>
        <w:gridCol w:w="275"/>
        <w:gridCol w:w="267"/>
        <w:gridCol w:w="851"/>
        <w:gridCol w:w="441"/>
        <w:gridCol w:w="48"/>
        <w:gridCol w:w="656"/>
        <w:gridCol w:w="146"/>
        <w:gridCol w:w="835"/>
        <w:gridCol w:w="158"/>
        <w:gridCol w:w="136"/>
        <w:gridCol w:w="698"/>
        <w:gridCol w:w="867"/>
        <w:gridCol w:w="369"/>
        <w:gridCol w:w="555"/>
        <w:gridCol w:w="74"/>
        <w:gridCol w:w="850"/>
        <w:gridCol w:w="1275"/>
      </w:tblGrid>
      <w:tr w:rsidR="00A206BF" w:rsidRPr="00723940" w14:paraId="5B875F4F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344441FF" w14:textId="77777777" w:rsidR="00A206BF" w:rsidRPr="00723940" w:rsidRDefault="00A206BF" w:rsidP="00D018B7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83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4B1F9" w14:textId="77777777" w:rsidR="00A206BF" w:rsidRPr="00723940" w:rsidRDefault="00A206BF" w:rsidP="00774A6B">
            <w:pPr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PODJETJE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- naziv poslovnega partnerja: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6"/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C6B3B" w14:textId="77777777" w:rsidR="00A206BF" w:rsidRPr="00723940" w:rsidRDefault="00A206BF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 xml:space="preserve">Označi z </w:t>
            </w:r>
            <w:r w:rsidR="00017129" w:rsidRPr="00723940">
              <w:rPr>
                <w:rFonts w:ascii="Arial" w:hAnsi="Arial"/>
                <w:sz w:val="18"/>
                <w:szCs w:val="18"/>
              </w:rPr>
              <w:t>»X«:</w:t>
            </w:r>
          </w:p>
        </w:tc>
        <w:tc>
          <w:tcPr>
            <w:tcW w:w="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A51A" w14:textId="77777777" w:rsidR="00A206BF" w:rsidRPr="00723940" w:rsidRDefault="00A206BF" w:rsidP="003E6008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5CBB3A" w14:textId="77777777" w:rsidR="00A206BF" w:rsidRPr="00723940" w:rsidRDefault="00A206BF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kontinuirano delo</w:t>
            </w:r>
          </w:p>
        </w:tc>
      </w:tr>
      <w:tr w:rsidR="003E6008" w:rsidRPr="00723940" w14:paraId="136AF9B6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73603F39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72A1" w14:textId="77777777" w:rsidR="003E6008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Pogodba ali eksterna naročilnica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- številka: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6D51" w14:textId="77777777" w:rsidR="003E6008" w:rsidRPr="00723940" w:rsidRDefault="003E6008" w:rsidP="003E6008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96ACAB" w14:textId="77777777" w:rsidR="003E6008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remont</w:t>
            </w:r>
          </w:p>
        </w:tc>
      </w:tr>
      <w:tr w:rsidR="00A206BF" w:rsidRPr="00723940" w14:paraId="2B2F6312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9FA6994" w14:textId="77777777" w:rsidR="00A206BF" w:rsidRPr="00723940" w:rsidRDefault="00A206BF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0F78E" w14:textId="77777777" w:rsidR="00A206BF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E-pošta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 odgovorne osebe poslovnega partnerja: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38B" w14:textId="77777777" w:rsidR="00A206BF" w:rsidRPr="00723940" w:rsidRDefault="00A206BF" w:rsidP="003E6008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C726FC" w14:textId="77777777" w:rsidR="00A206BF" w:rsidRPr="00723940" w:rsidRDefault="00A206BF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servis</w:t>
            </w:r>
          </w:p>
        </w:tc>
      </w:tr>
      <w:tr w:rsidR="00A206BF" w:rsidRPr="00723940" w14:paraId="6714F0FC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3F874FE" w14:textId="77777777" w:rsidR="00A206BF" w:rsidRPr="00723940" w:rsidRDefault="00A206BF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8" w:type="dxa"/>
            <w:gridSpan w:val="2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D0ABD" w14:textId="77777777" w:rsidR="00A206BF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IZJAVA o izpolnjevanju pogojev iz ZVISJV</w:t>
            </w:r>
            <w:r w:rsidR="00D83B7C">
              <w:rPr>
                <w:rFonts w:ascii="Arial" w:hAnsi="Arial"/>
                <w:b/>
                <w:sz w:val="18"/>
                <w:szCs w:val="18"/>
              </w:rPr>
              <w:t>-1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– datum podpisa: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606" w14:textId="77777777" w:rsidR="00A206BF" w:rsidRPr="00723940" w:rsidRDefault="00A206BF" w:rsidP="003E6008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626DA3" w14:textId="77777777" w:rsidR="00A206BF" w:rsidRPr="00723940" w:rsidRDefault="00A206BF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ostava blaga</w:t>
            </w:r>
          </w:p>
        </w:tc>
      </w:tr>
      <w:tr w:rsidR="003E6008" w:rsidRPr="00723940" w14:paraId="212C9952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296DED9B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906" w14:textId="77777777" w:rsidR="003E6008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NEK  ŠIFRA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- poslovnega partnerja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809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FC397" w14:textId="77777777" w:rsidR="003E6008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NEK Organizacijska enota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: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b/>
                <w:sz w:val="18"/>
                <w:szCs w:val="18"/>
              </w:rPr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DCC" w14:textId="77777777" w:rsidR="003E6008" w:rsidRPr="00723940" w:rsidRDefault="003E6008" w:rsidP="003E6008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A8720F" w14:textId="77777777" w:rsidR="003E6008" w:rsidRPr="00723940" w:rsidRDefault="003E6008" w:rsidP="00774A6B">
            <w:pPr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rojekt</w:t>
            </w:r>
          </w:p>
        </w:tc>
      </w:tr>
      <w:tr w:rsidR="003E6008" w:rsidRPr="00723940" w14:paraId="012F9D7A" w14:textId="77777777" w:rsidTr="00774A6B">
        <w:trPr>
          <w:cantSplit/>
          <w:trHeight w:hRule="exact" w:val="312"/>
        </w:trPr>
        <w:tc>
          <w:tcPr>
            <w:tcW w:w="638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029988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FD5" w14:textId="77777777" w:rsidR="003E6008" w:rsidRPr="00723940" w:rsidRDefault="003E6008" w:rsidP="00774A6B">
            <w:pPr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NEK: Dela se bodo izvajala v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(označi z  »X«)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7A9" w14:textId="77777777" w:rsidR="003E6008" w:rsidRPr="00723940" w:rsidRDefault="003E6008" w:rsidP="00774A6B">
            <w:pPr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A99" w14:textId="77777777" w:rsidR="003E6008" w:rsidRPr="00723940" w:rsidRDefault="003E6008" w:rsidP="00774A6B">
            <w:pPr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Netehnološki del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F01" w14:textId="77777777" w:rsidR="003E6008" w:rsidRPr="00723940" w:rsidRDefault="003E6008" w:rsidP="00774A6B">
            <w:pPr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A7E3" w14:textId="77777777" w:rsidR="003E6008" w:rsidRPr="00723940" w:rsidRDefault="003E6008" w:rsidP="00774A6B">
            <w:pPr>
              <w:pStyle w:val="Style69"/>
              <w:ind w:left="0"/>
              <w:jc w:val="left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Tehnološki de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FF3" w14:textId="77777777" w:rsidR="003E6008" w:rsidRPr="00723940" w:rsidRDefault="003E6008" w:rsidP="003E6008">
            <w:pPr>
              <w:pStyle w:val="Style69"/>
              <w:ind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4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B1BB5">
              <w:rPr>
                <w:rFonts w:ascii="Arial" w:hAnsi="Arial"/>
                <w:b/>
                <w:sz w:val="18"/>
                <w:szCs w:val="18"/>
              </w:rPr>
            </w:r>
            <w:r w:rsidR="007B1BB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C8E65" w14:textId="77777777" w:rsidR="003E6008" w:rsidRPr="00723940" w:rsidRDefault="003E6008" w:rsidP="00774A6B">
            <w:pPr>
              <w:pStyle w:val="Style69"/>
              <w:ind w:left="0"/>
              <w:jc w:val="left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inšpekcija</w:t>
            </w:r>
          </w:p>
        </w:tc>
      </w:tr>
      <w:tr w:rsidR="003E6008" w:rsidRPr="00723940" w14:paraId="296A90E7" w14:textId="77777777" w:rsidTr="00E35EFF">
        <w:trPr>
          <w:cantSplit/>
          <w:trHeight w:val="907"/>
        </w:trPr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0134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Zap.</w:t>
            </w:r>
          </w:p>
          <w:p w14:paraId="466FDDFD" w14:textId="77777777" w:rsidR="003E6008" w:rsidRPr="00723940" w:rsidRDefault="003E6008" w:rsidP="00D018B7">
            <w:pPr>
              <w:spacing w:before="60"/>
              <w:ind w:left="-57" w:right="-113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št.:</w:t>
            </w:r>
          </w:p>
        </w:tc>
        <w:tc>
          <w:tcPr>
            <w:tcW w:w="14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DCB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  <w:p w14:paraId="4F17E609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riimek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9AF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  <w:p w14:paraId="670BF66C" w14:textId="77777777" w:rsidR="003E6008" w:rsidRPr="00723940" w:rsidRDefault="003E6008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Ime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3FF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Spol</w:t>
            </w:r>
          </w:p>
          <w:p w14:paraId="0F49A3A8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(M)</w:t>
            </w:r>
          </w:p>
          <w:p w14:paraId="17182B97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(Ž)</w:t>
            </w:r>
          </w:p>
          <w:p w14:paraId="154D053E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A4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n, mesec, leto in kraj rojstva</w:t>
            </w:r>
          </w:p>
        </w:tc>
        <w:tc>
          <w:tcPr>
            <w:tcW w:w="18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77C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rebivališče: država, kraj, ulica,</w:t>
            </w:r>
          </w:p>
          <w:p w14:paraId="7E1644B8" w14:textId="77777777" w:rsidR="003E6008" w:rsidRPr="00723940" w:rsidRDefault="003E6008" w:rsidP="00CB518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hiš. št.</w:t>
            </w:r>
          </w:p>
        </w:tc>
        <w:tc>
          <w:tcPr>
            <w:tcW w:w="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73B48" w14:textId="77777777" w:rsidR="003E6008" w:rsidRPr="00723940" w:rsidRDefault="003E6008" w:rsidP="00774A6B">
            <w:pPr>
              <w:ind w:left="57" w:right="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ržavljan-stvo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D7D" w14:textId="77777777" w:rsidR="003E6008" w:rsidRPr="00723940" w:rsidRDefault="003E6008" w:rsidP="00A206BF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Št. OI ali PL</w:t>
            </w:r>
          </w:p>
          <w:p w14:paraId="559A0034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006A2C9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EF7" w14:textId="77777777" w:rsidR="00774A6B" w:rsidRPr="00723940" w:rsidRDefault="00774A6B" w:rsidP="00774A6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elo -</w:t>
            </w:r>
          </w:p>
          <w:p w14:paraId="2E08318B" w14:textId="77777777" w:rsidR="003E6008" w:rsidRPr="00723940" w:rsidRDefault="00774A6B" w:rsidP="00774A6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jalec</w:t>
            </w:r>
          </w:p>
        </w:tc>
        <w:tc>
          <w:tcPr>
            <w:tcW w:w="9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FC" w14:textId="77777777" w:rsidR="003E6008" w:rsidRPr="00723940" w:rsidRDefault="003E6008" w:rsidP="00C8478E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 izvedbe</w:t>
            </w:r>
          </w:p>
          <w:p w14:paraId="329228C6" w14:textId="77777777" w:rsidR="003E6008" w:rsidRPr="00723940" w:rsidRDefault="003E6008" w:rsidP="00C8478E">
            <w:pPr>
              <w:spacing w:before="60"/>
              <w:ind w:left="-113" w:right="-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VP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E8F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 prihoda</w:t>
            </w:r>
          </w:p>
          <w:p w14:paraId="3B5C8A7E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839D5BE" w14:textId="77777777" w:rsidR="003E6008" w:rsidRPr="00723940" w:rsidRDefault="003E6008" w:rsidP="00D018B7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C9CF4A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 odhoda</w:t>
            </w:r>
          </w:p>
          <w:p w14:paraId="122207A0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E8B5260" w14:textId="77777777" w:rsidR="003E6008" w:rsidRPr="00723940" w:rsidRDefault="003E6008" w:rsidP="00D018B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1122" w14:textId="77777777" w:rsidR="003E6008" w:rsidRPr="00723940" w:rsidRDefault="003E6008" w:rsidP="00774A6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NEK</w:t>
            </w:r>
          </w:p>
          <w:p w14:paraId="2571FA2E" w14:textId="77777777" w:rsidR="003E6008" w:rsidRPr="00723940" w:rsidRDefault="003E6008" w:rsidP="00774A6B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MIS</w:t>
            </w:r>
          </w:p>
          <w:p w14:paraId="20976C5D" w14:textId="77777777" w:rsidR="003E6008" w:rsidRPr="00723940" w:rsidRDefault="003E6008" w:rsidP="00774A6B">
            <w:pPr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matična</w:t>
            </w:r>
          </w:p>
          <w:p w14:paraId="6C24F85C" w14:textId="77777777" w:rsidR="003E6008" w:rsidRPr="00723940" w:rsidRDefault="003E6008" w:rsidP="00774A6B">
            <w:pPr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št.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3B0" w14:textId="77777777" w:rsidR="003E6008" w:rsidRPr="00723940" w:rsidRDefault="003E6008" w:rsidP="00774A6B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NEK</w:t>
            </w:r>
          </w:p>
          <w:p w14:paraId="27BDE0EE" w14:textId="77777777" w:rsidR="003E6008" w:rsidRPr="00723940" w:rsidRDefault="003E6008" w:rsidP="00774A6B">
            <w:pPr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SMS</w:t>
            </w:r>
          </w:p>
          <w:p w14:paraId="3A6AC3B5" w14:textId="77777777" w:rsidR="003E6008" w:rsidRPr="00723940" w:rsidRDefault="003E6008" w:rsidP="00774A6B">
            <w:pPr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VK št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E2C7E7" w14:textId="77777777" w:rsidR="003E6008" w:rsidRPr="00723940" w:rsidRDefault="003E6008" w:rsidP="00774A6B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 xml:space="preserve">Podpis delavca - prevzem </w:t>
            </w:r>
          </w:p>
          <w:p w14:paraId="131BB7E5" w14:textId="77777777" w:rsidR="003E6008" w:rsidRPr="00723940" w:rsidRDefault="003E6008" w:rsidP="00774A6B">
            <w:pPr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VK in VN</w:t>
            </w:r>
          </w:p>
        </w:tc>
      </w:tr>
      <w:tr w:rsidR="003E6008" w:rsidRPr="00723940" w14:paraId="2AE27772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45B70B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BFD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A8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50C" w14:textId="77777777" w:rsidR="003E6008" w:rsidRPr="00723940" w:rsidRDefault="003E6008" w:rsidP="0077678D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0B0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3AC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F1E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F74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88B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732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D0A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7067C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D09253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45E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07FF86" w14:textId="77777777" w:rsidR="003E6008" w:rsidRPr="00723940" w:rsidRDefault="003E6008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47FB7989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0D19FF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8DB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0D2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905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1C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3B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0E6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897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4F2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BAE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E0B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7A489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3F3286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9F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F57E4F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00B3ACFD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7258A2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CDA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68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220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F06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1E6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1A6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92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926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F8E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207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D8F6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E372F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33D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C38AE0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7CFDB5CC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0011E6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993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10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A67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AE0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E1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B8E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97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34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3B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2BF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D3F4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0B7D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BE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D1A7A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02BC2538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346080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F0C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35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9E4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3E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0C0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98D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45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8F8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C6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7F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22AA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9A59D8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13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2F34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204F1959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EC85D3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23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1F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BE0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4A1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FA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BDC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2D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6E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1EB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D17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A2413B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D3EE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F9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7E453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57D944ED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8C32F7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A15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4FE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430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CF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C7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402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9B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43A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3A3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16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7669D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887458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F9A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32CC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282790BA" w14:textId="77777777" w:rsidTr="00E35EFF">
        <w:trPr>
          <w:cantSplit/>
          <w:trHeight w:hRule="exact" w:val="680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361D40" w14:textId="77777777" w:rsidR="003E6008" w:rsidRPr="00723940" w:rsidRDefault="003E6008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0D0255" w14:textId="77777777" w:rsidR="003E6008" w:rsidRPr="00723940" w:rsidRDefault="003E6008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F47CD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1263E7" w14:textId="77777777" w:rsidR="003E6008" w:rsidRPr="00723940" w:rsidRDefault="003E6008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8F8C5C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084710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B2003" w14:textId="77777777" w:rsidR="003E6008" w:rsidRPr="00723940" w:rsidRDefault="003E6008" w:rsidP="00285F71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7C105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4C3EB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7CE5D0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9356D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D380C4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FFEE2B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60B0F9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7239FE" w14:textId="77777777" w:rsidR="003E6008" w:rsidRPr="00723940" w:rsidRDefault="003E6008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372FDF40" w14:textId="77777777" w:rsidTr="003E6008">
        <w:trPr>
          <w:cantSplit/>
          <w:trHeight w:val="469"/>
        </w:trPr>
        <w:tc>
          <w:tcPr>
            <w:tcW w:w="495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0E8060A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1. ZUNANJI IZVAJALEC    M. P.</w:t>
            </w:r>
          </w:p>
          <w:p w14:paraId="303C78A3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Odgovorna oseba:</w:t>
            </w:r>
          </w:p>
          <w:p w14:paraId="1AECD83D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1" w:type="dxa"/>
            <w:gridSpan w:val="8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B305988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2. POTRJUJE ZA NEK</w:t>
            </w:r>
          </w:p>
          <w:p w14:paraId="58E760D1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Nabava:</w:t>
            </w:r>
          </w:p>
          <w:p w14:paraId="3F7A046C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7087C8C" w14:textId="77777777" w:rsidR="003E6008" w:rsidRPr="00723940" w:rsidRDefault="003E6008" w:rsidP="00A206BF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3.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POTRJUJE ZA NEK</w:t>
            </w:r>
          </w:p>
          <w:p w14:paraId="2B9EF47B" w14:textId="77777777" w:rsidR="003E6008" w:rsidRPr="00723940" w:rsidRDefault="003E6008" w:rsidP="00A206BF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Vodja organizacijske enote:</w:t>
            </w:r>
          </w:p>
          <w:p w14:paraId="0C15E290" w14:textId="77777777" w:rsidR="003E6008" w:rsidRPr="00723940" w:rsidRDefault="003E6008" w:rsidP="00A206BF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3EA1538D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</w:rPr>
            </w:pPr>
            <w:r w:rsidRPr="00723940">
              <w:rPr>
                <w:rFonts w:ascii="Arial" w:hAnsi="Arial"/>
                <w:b/>
                <w:sz w:val="18"/>
                <w:szCs w:val="18"/>
              </w:rPr>
              <w:t>4.</w:t>
            </w:r>
            <w:r w:rsidRPr="00723940">
              <w:rPr>
                <w:rFonts w:ascii="Arial" w:hAnsi="Arial"/>
                <w:sz w:val="18"/>
                <w:szCs w:val="18"/>
              </w:rPr>
              <w:t xml:space="preserve"> </w:t>
            </w:r>
            <w:r w:rsidRPr="00723940">
              <w:rPr>
                <w:rFonts w:ascii="Arial" w:hAnsi="Arial"/>
                <w:b/>
                <w:sz w:val="18"/>
                <w:szCs w:val="18"/>
              </w:rPr>
              <w:t>Vodja Varovanja</w:t>
            </w:r>
          </w:p>
          <w:p w14:paraId="4E0F2CA0" w14:textId="77777777" w:rsidR="003E6008" w:rsidRPr="00723940" w:rsidRDefault="003E6008" w:rsidP="0077678D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t> </w:t>
            </w:r>
            <w:r w:rsidRPr="00723940">
              <w:rPr>
                <w:rFonts w:ascii="Arial" w:hAnsi="Arial" w:cs="Tahoma"/>
                <w:b/>
                <w:sz w:val="18"/>
                <w:szCs w:val="18"/>
              </w:rPr>
              <w:fldChar w:fldCharType="end"/>
            </w:r>
          </w:p>
        </w:tc>
      </w:tr>
      <w:tr w:rsidR="003E6008" w:rsidRPr="00723940" w14:paraId="5C5326E0" w14:textId="77777777" w:rsidTr="003E6008">
        <w:trPr>
          <w:cantSplit/>
          <w:trHeight w:val="371"/>
        </w:trPr>
        <w:tc>
          <w:tcPr>
            <w:tcW w:w="4951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946E05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91" w:type="dxa"/>
            <w:gridSpan w:val="8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4D9280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FA2CC9" w14:textId="77777777" w:rsidR="003E6008" w:rsidRPr="00723940" w:rsidRDefault="003E6008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559517A0" w14:textId="77777777" w:rsidR="003E6008" w:rsidRPr="00723940" w:rsidRDefault="003E6008" w:rsidP="00A05991">
            <w:pPr>
              <w:pStyle w:val="Heading7"/>
              <w:spacing w:before="60"/>
              <w:ind w:left="-57" w:right="-57"/>
              <w:jc w:val="left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5. Receptor</w:t>
            </w:r>
          </w:p>
          <w:p w14:paraId="53B83196" w14:textId="77777777" w:rsidR="003E6008" w:rsidRPr="00723940" w:rsidRDefault="003E6008" w:rsidP="00391CB7">
            <w:pPr>
              <w:pStyle w:val="Heading7"/>
              <w:ind w:left="-57" w:right="-57"/>
              <w:jc w:val="left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94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3940">
              <w:rPr>
                <w:rFonts w:ascii="Arial" w:hAnsi="Arial"/>
                <w:sz w:val="18"/>
                <w:szCs w:val="18"/>
              </w:rPr>
            </w:r>
            <w:r w:rsidRPr="0072394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940">
              <w:rPr>
                <w:rFonts w:ascii="Arial" w:hAnsi="Arial"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sz w:val="18"/>
                <w:szCs w:val="18"/>
              </w:rPr>
              <w:t> </w:t>
            </w:r>
            <w:r w:rsidRPr="0072394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E6008" w:rsidRPr="00723940" w14:paraId="1C1373F6" w14:textId="77777777" w:rsidTr="003E6008">
        <w:trPr>
          <w:cantSplit/>
          <w:trHeight w:val="216"/>
        </w:trPr>
        <w:tc>
          <w:tcPr>
            <w:tcW w:w="84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0741FA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7B1586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Ime in priimek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F57956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odpis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2A3CD945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7FDCF" w14:textId="77777777" w:rsidR="003E6008" w:rsidRPr="00723940" w:rsidRDefault="003E6008" w:rsidP="00D018B7">
            <w:pPr>
              <w:ind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Matična št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F80F4EB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odpi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7140CBFC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DE82F9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Matična š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53712F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odpis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29F309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C5D8DBE" w14:textId="77777777" w:rsidR="003E6008" w:rsidRPr="00723940" w:rsidRDefault="003E6008" w:rsidP="00D018B7">
            <w:pPr>
              <w:ind w:left="-57" w:right="-57"/>
              <w:rPr>
                <w:rFonts w:ascii="Arial" w:hAnsi="Arial"/>
                <w:sz w:val="18"/>
                <w:szCs w:val="18"/>
              </w:rPr>
            </w:pPr>
            <w:r w:rsidRPr="00723940">
              <w:rPr>
                <w:rFonts w:ascii="Arial" w:hAnsi="Arial"/>
                <w:sz w:val="18"/>
                <w:szCs w:val="18"/>
              </w:rPr>
              <w:t>Podpis</w:t>
            </w:r>
          </w:p>
        </w:tc>
      </w:tr>
    </w:tbl>
    <w:p w14:paraId="31547837" w14:textId="77777777" w:rsidR="00F43963" w:rsidRPr="00723940" w:rsidRDefault="00515CCA" w:rsidP="00F723E1">
      <w:pPr>
        <w:ind w:left="142"/>
        <w:rPr>
          <w:rFonts w:ascii="Arial" w:hAnsi="Arial" w:cs="Tahoma"/>
          <w:sz w:val="18"/>
          <w:szCs w:val="18"/>
        </w:rPr>
      </w:pPr>
      <w:r w:rsidRPr="00723940">
        <w:rPr>
          <w:rFonts w:ascii="Arial" w:hAnsi="Arial"/>
          <w:b/>
          <w:sz w:val="18"/>
          <w:szCs w:val="18"/>
        </w:rPr>
        <w:t xml:space="preserve">Kratice: </w:t>
      </w:r>
      <w:r w:rsidR="00F9548D" w:rsidRPr="00723940">
        <w:rPr>
          <w:rFonts w:ascii="Arial" w:hAnsi="Arial"/>
          <w:b/>
          <w:sz w:val="18"/>
          <w:szCs w:val="18"/>
        </w:rPr>
        <w:t xml:space="preserve">OI - </w:t>
      </w:r>
      <w:r w:rsidR="00F9548D" w:rsidRPr="00723940">
        <w:rPr>
          <w:rFonts w:ascii="Arial" w:hAnsi="Arial"/>
          <w:sz w:val="18"/>
          <w:szCs w:val="18"/>
        </w:rPr>
        <w:t xml:space="preserve">osebna izkaznica; </w:t>
      </w:r>
      <w:r w:rsidR="00F9548D" w:rsidRPr="00723940">
        <w:rPr>
          <w:rFonts w:ascii="Arial" w:hAnsi="Arial"/>
          <w:b/>
          <w:sz w:val="18"/>
          <w:szCs w:val="18"/>
        </w:rPr>
        <w:t xml:space="preserve">PL - </w:t>
      </w:r>
      <w:r w:rsidR="00F9548D" w:rsidRPr="00723940">
        <w:rPr>
          <w:rFonts w:ascii="Arial" w:hAnsi="Arial"/>
          <w:sz w:val="18"/>
          <w:szCs w:val="18"/>
        </w:rPr>
        <w:t xml:space="preserve">potni list; </w:t>
      </w:r>
      <w:r w:rsidR="003479AD" w:rsidRPr="00723940">
        <w:rPr>
          <w:rFonts w:ascii="Arial" w:hAnsi="Arial"/>
          <w:b/>
          <w:sz w:val="18"/>
          <w:szCs w:val="18"/>
        </w:rPr>
        <w:t xml:space="preserve">VP </w:t>
      </w:r>
      <w:r w:rsidR="003479AD" w:rsidRPr="00723940">
        <w:rPr>
          <w:rFonts w:ascii="Arial" w:hAnsi="Arial"/>
          <w:sz w:val="18"/>
          <w:szCs w:val="18"/>
        </w:rPr>
        <w:t xml:space="preserve">– varnostno preverjanje; </w:t>
      </w:r>
      <w:r w:rsidR="00F9548D" w:rsidRPr="00723940">
        <w:rPr>
          <w:rFonts w:ascii="Arial" w:hAnsi="Arial"/>
          <w:b/>
          <w:sz w:val="18"/>
          <w:szCs w:val="18"/>
        </w:rPr>
        <w:t xml:space="preserve">VK - </w:t>
      </w:r>
      <w:r w:rsidR="00F9548D" w:rsidRPr="00723940">
        <w:rPr>
          <w:rFonts w:ascii="Arial" w:hAnsi="Arial"/>
          <w:sz w:val="18"/>
          <w:szCs w:val="18"/>
        </w:rPr>
        <w:t xml:space="preserve">vstopna kartica; </w:t>
      </w:r>
      <w:r w:rsidR="00F9548D" w:rsidRPr="00723940">
        <w:rPr>
          <w:rFonts w:ascii="Arial" w:hAnsi="Arial"/>
          <w:b/>
          <w:sz w:val="18"/>
          <w:szCs w:val="18"/>
        </w:rPr>
        <w:t xml:space="preserve">VN </w:t>
      </w:r>
      <w:r w:rsidR="00F9548D" w:rsidRPr="00723940">
        <w:rPr>
          <w:rFonts w:ascii="Arial" w:hAnsi="Arial"/>
          <w:sz w:val="18"/>
          <w:szCs w:val="18"/>
        </w:rPr>
        <w:t>– varnostna navodila</w:t>
      </w:r>
      <w:r w:rsidR="005E2617" w:rsidRPr="00723940">
        <w:rPr>
          <w:rFonts w:ascii="Arial" w:hAnsi="Arial"/>
          <w:sz w:val="18"/>
          <w:szCs w:val="18"/>
        </w:rPr>
        <w:t xml:space="preserve">; </w:t>
      </w:r>
      <w:r w:rsidR="00774A6B" w:rsidRPr="00723940">
        <w:rPr>
          <w:rFonts w:ascii="Arial" w:hAnsi="Arial"/>
          <w:b/>
          <w:sz w:val="18"/>
          <w:szCs w:val="18"/>
        </w:rPr>
        <w:t>NEK</w:t>
      </w:r>
      <w:r w:rsidR="00774A6B" w:rsidRPr="00723940">
        <w:rPr>
          <w:rFonts w:ascii="Arial" w:hAnsi="Arial"/>
          <w:sz w:val="18"/>
          <w:szCs w:val="18"/>
        </w:rPr>
        <w:t xml:space="preserve"> – Nuklearna elektrarna Krško</w:t>
      </w:r>
    </w:p>
    <w:sectPr w:rsidR="00F43963" w:rsidRPr="00723940" w:rsidSect="008B7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41" w:right="1077" w:bottom="284" w:left="720" w:header="53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91EE" w14:textId="77777777" w:rsidR="001E3FF8" w:rsidRDefault="001E3FF8">
      <w:r>
        <w:separator/>
      </w:r>
    </w:p>
  </w:endnote>
  <w:endnote w:type="continuationSeparator" w:id="0">
    <w:p w14:paraId="7DAC1A5E" w14:textId="77777777" w:rsidR="001E3FF8" w:rsidRDefault="001E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rGoth12 BT">
    <w:panose1 w:val="020B0509020202030204"/>
    <w:charset w:val="EE"/>
    <w:family w:val="modern"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D8E8" w14:textId="77777777" w:rsidR="002B0B59" w:rsidRDefault="002B0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8686" w14:textId="77777777" w:rsidR="002B0B59" w:rsidRDefault="002B0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48E9" w14:textId="77777777" w:rsidR="002B0B59" w:rsidRDefault="002B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DAE0" w14:textId="77777777" w:rsidR="001E3FF8" w:rsidRDefault="001E3FF8">
      <w:r>
        <w:separator/>
      </w:r>
    </w:p>
  </w:footnote>
  <w:footnote w:type="continuationSeparator" w:id="0">
    <w:p w14:paraId="6854A11C" w14:textId="77777777" w:rsidR="001E3FF8" w:rsidRDefault="001E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AE3C" w14:textId="77777777" w:rsidR="002B0B59" w:rsidRDefault="002B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5D73" w14:textId="77777777" w:rsidR="003E6008" w:rsidRDefault="00EC26B5" w:rsidP="00391CB7">
    <w:pPr>
      <w:ind w:firstLine="709"/>
      <w:rPr>
        <w:rFonts w:ascii="Tahoma" w:hAnsi="Tahoma" w:cs="Tahoma"/>
        <w:b/>
        <w:sz w:val="27"/>
        <w:szCs w:val="27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E42AF16" wp14:editId="7F439F0D">
          <wp:simplePos x="0" y="0"/>
          <wp:positionH relativeFrom="column">
            <wp:posOffset>-114300</wp:posOffset>
          </wp:positionH>
          <wp:positionV relativeFrom="paragraph">
            <wp:posOffset>-201930</wp:posOffset>
          </wp:positionV>
          <wp:extent cx="1456690" cy="1299845"/>
          <wp:effectExtent l="0" t="0" r="0" b="0"/>
          <wp:wrapNone/>
          <wp:docPr id="2" name="Picture 2" descr="NEK znak barvni za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K znak barvni za 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008">
      <w:rPr>
        <w:rFonts w:ascii="Tahoma" w:hAnsi="Tahoma" w:cs="Tahoma"/>
        <w:sz w:val="20"/>
        <w:szCs w:val="20"/>
      </w:rPr>
      <w:t xml:space="preserve"> </w:t>
    </w:r>
    <w:r w:rsidR="003E6008" w:rsidRPr="00391CB7">
      <w:rPr>
        <w:rFonts w:ascii="Tahoma" w:hAnsi="Tahoma" w:cs="Tahoma"/>
        <w:sz w:val="20"/>
        <w:szCs w:val="20"/>
      </w:rPr>
      <w:t>Postopek št.: ADP-1.8.005</w:t>
    </w:r>
    <w:r w:rsidR="003E6008">
      <w:rPr>
        <w:rFonts w:ascii="Tahoma" w:hAnsi="Tahoma" w:cs="Tahoma"/>
        <w:sz w:val="20"/>
        <w:szCs w:val="20"/>
      </w:rPr>
      <w:tab/>
    </w:r>
    <w:r w:rsidR="003E6008">
      <w:rPr>
        <w:rFonts w:ascii="Tahoma" w:hAnsi="Tahoma" w:cs="Tahoma"/>
        <w:sz w:val="20"/>
        <w:szCs w:val="20"/>
      </w:rPr>
      <w:tab/>
    </w:r>
    <w:r w:rsidR="003E6008">
      <w:rPr>
        <w:rFonts w:ascii="Tahoma" w:hAnsi="Tahoma" w:cs="Tahoma"/>
        <w:b/>
        <w:sz w:val="27"/>
        <w:szCs w:val="27"/>
      </w:rPr>
      <w:t>ZAHTEVEK ZA IZDELAVO VSTOPNE</w:t>
    </w:r>
    <w:r w:rsidR="003E6008" w:rsidRPr="001D5B66">
      <w:rPr>
        <w:rFonts w:ascii="Tahoma" w:hAnsi="Tahoma" w:cs="Tahoma"/>
        <w:b/>
        <w:sz w:val="27"/>
        <w:szCs w:val="27"/>
      </w:rPr>
      <w:t xml:space="preserve"> KARTIC</w:t>
    </w:r>
    <w:r w:rsidR="003E6008">
      <w:rPr>
        <w:rFonts w:ascii="Tahoma" w:hAnsi="Tahoma" w:cs="Tahoma"/>
        <w:b/>
        <w:sz w:val="27"/>
        <w:szCs w:val="27"/>
      </w:rPr>
      <w:t>E</w:t>
    </w:r>
    <w:r w:rsidR="003E6008" w:rsidRPr="001D5B66">
      <w:rPr>
        <w:rFonts w:ascii="Tahoma" w:hAnsi="Tahoma" w:cs="Tahoma"/>
        <w:b/>
        <w:sz w:val="27"/>
        <w:szCs w:val="27"/>
      </w:rPr>
      <w:t xml:space="preserve"> ZA </w:t>
    </w:r>
    <w:r w:rsidR="003E6008">
      <w:rPr>
        <w:rFonts w:ascii="Tahoma" w:hAnsi="Tahoma" w:cs="Tahoma"/>
        <w:b/>
        <w:sz w:val="27"/>
        <w:szCs w:val="27"/>
      </w:rPr>
      <w:t>ZUNANJEGA IZVAJALCA</w:t>
    </w:r>
  </w:p>
  <w:p w14:paraId="3254CF8F" w14:textId="77777777" w:rsidR="003E6008" w:rsidRPr="00391CB7" w:rsidRDefault="003E6008" w:rsidP="00A206BF">
    <w:pPr>
      <w:ind w:firstLine="709"/>
      <w:rPr>
        <w:rFonts w:ascii="Tahoma" w:hAnsi="Tahoma" w:cs="Tahoma"/>
        <w:b/>
        <w:sz w:val="20"/>
        <w:szCs w:val="20"/>
      </w:rPr>
    </w:pPr>
    <w:r w:rsidRPr="00391CB7">
      <w:rPr>
        <w:rFonts w:ascii="Tahoma" w:hAnsi="Tahoma" w:cs="Tahoma"/>
        <w:sz w:val="18"/>
        <w:szCs w:val="18"/>
      </w:rPr>
      <w:t xml:space="preserve"> </w:t>
    </w:r>
    <w:r w:rsidR="00DC09F8">
      <w:rPr>
        <w:rFonts w:ascii="Tahoma" w:hAnsi="Tahoma" w:cs="Tahoma"/>
        <w:sz w:val="20"/>
        <w:szCs w:val="20"/>
      </w:rPr>
      <w:t xml:space="preserve">Revizija: </w:t>
    </w:r>
    <w:r w:rsidR="002B0B59">
      <w:rPr>
        <w:rFonts w:ascii="Tahoma" w:hAnsi="Tahoma" w:cs="Tahoma"/>
        <w:sz w:val="20"/>
        <w:szCs w:val="20"/>
      </w:rPr>
      <w:t>7</w:t>
    </w:r>
    <w:r>
      <w:rPr>
        <w:rFonts w:ascii="Tahoma" w:hAnsi="Tahoma" w:cs="Tahoma"/>
        <w:sz w:val="20"/>
        <w:szCs w:val="20"/>
      </w:rPr>
      <w:t>; Dodatek 6.5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65E" w14:textId="77777777" w:rsidR="002B0B59" w:rsidRDefault="002B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53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4F7320"/>
    <w:multiLevelType w:val="hybridMultilevel"/>
    <w:tmpl w:val="AAD8AA64"/>
    <w:lvl w:ilvl="0" w:tplc="0424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5C806CE7"/>
    <w:multiLevelType w:val="hybridMultilevel"/>
    <w:tmpl w:val="33FA57CE"/>
    <w:lvl w:ilvl="0" w:tplc="4A36881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h2He7m8/1cCER82jxB2ADymkPR7mnUl+VGKor2xAlUsFX2febZetsJaddNDjSwHwhfzddMvjMfggFqyZ/e5Q==" w:salt="L3Lfmz13BATyHJOctjB0H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5"/>
    <w:rsid w:val="00010D43"/>
    <w:rsid w:val="00017129"/>
    <w:rsid w:val="00026E03"/>
    <w:rsid w:val="0008626E"/>
    <w:rsid w:val="00096FE5"/>
    <w:rsid w:val="000A566F"/>
    <w:rsid w:val="000A7964"/>
    <w:rsid w:val="0011680B"/>
    <w:rsid w:val="001437F1"/>
    <w:rsid w:val="00150E5F"/>
    <w:rsid w:val="00160DD8"/>
    <w:rsid w:val="0016790B"/>
    <w:rsid w:val="001809DF"/>
    <w:rsid w:val="001A388C"/>
    <w:rsid w:val="001A57CC"/>
    <w:rsid w:val="001D5B66"/>
    <w:rsid w:val="001E258A"/>
    <w:rsid w:val="001E2814"/>
    <w:rsid w:val="001E3FF8"/>
    <w:rsid w:val="00227886"/>
    <w:rsid w:val="002433F4"/>
    <w:rsid w:val="00254C84"/>
    <w:rsid w:val="002755A0"/>
    <w:rsid w:val="00275DEC"/>
    <w:rsid w:val="00282EDD"/>
    <w:rsid w:val="00285F71"/>
    <w:rsid w:val="002B043F"/>
    <w:rsid w:val="002B0B59"/>
    <w:rsid w:val="002B7821"/>
    <w:rsid w:val="002B7BB4"/>
    <w:rsid w:val="0031131A"/>
    <w:rsid w:val="00315E4A"/>
    <w:rsid w:val="003201CC"/>
    <w:rsid w:val="0032639F"/>
    <w:rsid w:val="00343CC5"/>
    <w:rsid w:val="003479AD"/>
    <w:rsid w:val="003612BC"/>
    <w:rsid w:val="00363D61"/>
    <w:rsid w:val="003825BD"/>
    <w:rsid w:val="00391CB7"/>
    <w:rsid w:val="003A2E0E"/>
    <w:rsid w:val="003B52B2"/>
    <w:rsid w:val="003C6C02"/>
    <w:rsid w:val="003E6008"/>
    <w:rsid w:val="00414218"/>
    <w:rsid w:val="00420079"/>
    <w:rsid w:val="0044609F"/>
    <w:rsid w:val="00471930"/>
    <w:rsid w:val="00485FB0"/>
    <w:rsid w:val="00497E33"/>
    <w:rsid w:val="004A1986"/>
    <w:rsid w:val="004A3ED6"/>
    <w:rsid w:val="004A6A55"/>
    <w:rsid w:val="004E1E19"/>
    <w:rsid w:val="004E257E"/>
    <w:rsid w:val="004F038C"/>
    <w:rsid w:val="00501BDB"/>
    <w:rsid w:val="00502165"/>
    <w:rsid w:val="00512BD5"/>
    <w:rsid w:val="00515CCA"/>
    <w:rsid w:val="005237AA"/>
    <w:rsid w:val="00536947"/>
    <w:rsid w:val="0054145F"/>
    <w:rsid w:val="00544BB6"/>
    <w:rsid w:val="005520C9"/>
    <w:rsid w:val="00560593"/>
    <w:rsid w:val="0057196E"/>
    <w:rsid w:val="005761B1"/>
    <w:rsid w:val="005807A1"/>
    <w:rsid w:val="0059459F"/>
    <w:rsid w:val="00597D2C"/>
    <w:rsid w:val="005B7865"/>
    <w:rsid w:val="005B7A31"/>
    <w:rsid w:val="005C09F5"/>
    <w:rsid w:val="005C65B4"/>
    <w:rsid w:val="005D0D6E"/>
    <w:rsid w:val="005E2617"/>
    <w:rsid w:val="00603B81"/>
    <w:rsid w:val="00626D75"/>
    <w:rsid w:val="006773B6"/>
    <w:rsid w:val="006A699D"/>
    <w:rsid w:val="006F1DE3"/>
    <w:rsid w:val="00723940"/>
    <w:rsid w:val="00740834"/>
    <w:rsid w:val="007679DC"/>
    <w:rsid w:val="00774A6B"/>
    <w:rsid w:val="0077678D"/>
    <w:rsid w:val="00783DD3"/>
    <w:rsid w:val="00790CDC"/>
    <w:rsid w:val="00793720"/>
    <w:rsid w:val="0079605F"/>
    <w:rsid w:val="007B1BB5"/>
    <w:rsid w:val="007E5C19"/>
    <w:rsid w:val="007F7D11"/>
    <w:rsid w:val="00802C6F"/>
    <w:rsid w:val="00814B0C"/>
    <w:rsid w:val="008436A1"/>
    <w:rsid w:val="0086236E"/>
    <w:rsid w:val="00865FAC"/>
    <w:rsid w:val="00870D81"/>
    <w:rsid w:val="00876052"/>
    <w:rsid w:val="00881849"/>
    <w:rsid w:val="008972BB"/>
    <w:rsid w:val="008A4DA0"/>
    <w:rsid w:val="008B4C9C"/>
    <w:rsid w:val="008B71D3"/>
    <w:rsid w:val="008C3454"/>
    <w:rsid w:val="008C5524"/>
    <w:rsid w:val="008C6AAD"/>
    <w:rsid w:val="008E0E2B"/>
    <w:rsid w:val="008E5090"/>
    <w:rsid w:val="008F2614"/>
    <w:rsid w:val="0090797E"/>
    <w:rsid w:val="009110E1"/>
    <w:rsid w:val="00916CE0"/>
    <w:rsid w:val="0093377D"/>
    <w:rsid w:val="00984F87"/>
    <w:rsid w:val="009937F1"/>
    <w:rsid w:val="009A58B8"/>
    <w:rsid w:val="009E04C3"/>
    <w:rsid w:val="009E1779"/>
    <w:rsid w:val="009F3A61"/>
    <w:rsid w:val="009F5630"/>
    <w:rsid w:val="00A015BB"/>
    <w:rsid w:val="00A02B65"/>
    <w:rsid w:val="00A05991"/>
    <w:rsid w:val="00A14D20"/>
    <w:rsid w:val="00A206BF"/>
    <w:rsid w:val="00A51948"/>
    <w:rsid w:val="00A7089B"/>
    <w:rsid w:val="00A7407B"/>
    <w:rsid w:val="00A750F7"/>
    <w:rsid w:val="00A7522C"/>
    <w:rsid w:val="00AC1783"/>
    <w:rsid w:val="00AE000E"/>
    <w:rsid w:val="00AE5A91"/>
    <w:rsid w:val="00AF54F8"/>
    <w:rsid w:val="00B13D10"/>
    <w:rsid w:val="00B32D3F"/>
    <w:rsid w:val="00B36B28"/>
    <w:rsid w:val="00B6792F"/>
    <w:rsid w:val="00BA6482"/>
    <w:rsid w:val="00BF51E4"/>
    <w:rsid w:val="00C2560A"/>
    <w:rsid w:val="00C44B7F"/>
    <w:rsid w:val="00C46260"/>
    <w:rsid w:val="00C72CD0"/>
    <w:rsid w:val="00C83C31"/>
    <w:rsid w:val="00C8478E"/>
    <w:rsid w:val="00CA3940"/>
    <w:rsid w:val="00CB5187"/>
    <w:rsid w:val="00CC351F"/>
    <w:rsid w:val="00CC39E5"/>
    <w:rsid w:val="00CD36FF"/>
    <w:rsid w:val="00CE6605"/>
    <w:rsid w:val="00D018B7"/>
    <w:rsid w:val="00D214BE"/>
    <w:rsid w:val="00D24AA0"/>
    <w:rsid w:val="00D3458D"/>
    <w:rsid w:val="00D44481"/>
    <w:rsid w:val="00D470C7"/>
    <w:rsid w:val="00D71CD3"/>
    <w:rsid w:val="00D730B9"/>
    <w:rsid w:val="00D76258"/>
    <w:rsid w:val="00D82EE5"/>
    <w:rsid w:val="00D83A8B"/>
    <w:rsid w:val="00D83B7C"/>
    <w:rsid w:val="00D87FE7"/>
    <w:rsid w:val="00D92B55"/>
    <w:rsid w:val="00DA5560"/>
    <w:rsid w:val="00DB4F07"/>
    <w:rsid w:val="00DC09F8"/>
    <w:rsid w:val="00DE1A9A"/>
    <w:rsid w:val="00E05783"/>
    <w:rsid w:val="00E222B0"/>
    <w:rsid w:val="00E27EBB"/>
    <w:rsid w:val="00E35EFF"/>
    <w:rsid w:val="00E44C5F"/>
    <w:rsid w:val="00E619FE"/>
    <w:rsid w:val="00E7092A"/>
    <w:rsid w:val="00E82EB0"/>
    <w:rsid w:val="00EA6DE5"/>
    <w:rsid w:val="00EC26B5"/>
    <w:rsid w:val="00ED3A73"/>
    <w:rsid w:val="00EE4403"/>
    <w:rsid w:val="00EF732F"/>
    <w:rsid w:val="00F03EAD"/>
    <w:rsid w:val="00F10677"/>
    <w:rsid w:val="00F12A50"/>
    <w:rsid w:val="00F37661"/>
    <w:rsid w:val="00F43963"/>
    <w:rsid w:val="00F47FD8"/>
    <w:rsid w:val="00F615FF"/>
    <w:rsid w:val="00F723E1"/>
    <w:rsid w:val="00F75302"/>
    <w:rsid w:val="00F9548D"/>
    <w:rsid w:val="00FA0273"/>
    <w:rsid w:val="00FA7C79"/>
    <w:rsid w:val="00FB450F"/>
    <w:rsid w:val="00FB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90FA15"/>
  <w15:docId w15:val="{640028F6-61C1-47E5-9D43-5D13C389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43963"/>
    <w:pPr>
      <w:keepNext/>
      <w:widowControl w:val="0"/>
      <w:tabs>
        <w:tab w:val="left" w:pos="284"/>
        <w:tab w:val="left" w:pos="851"/>
        <w:tab w:val="left" w:pos="1134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ind w:right="284"/>
      <w:jc w:val="both"/>
      <w:outlineLvl w:val="6"/>
    </w:pPr>
    <w:rPr>
      <w:rFonts w:ascii="LettrGoth12 BT" w:hAnsi="LettrGoth12 BT"/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5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0D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D8"/>
    <w:pPr>
      <w:tabs>
        <w:tab w:val="center" w:pos="4536"/>
        <w:tab w:val="right" w:pos="9072"/>
      </w:tabs>
    </w:pPr>
  </w:style>
  <w:style w:type="character" w:customStyle="1" w:styleId="Heading7Char">
    <w:name w:val="Heading 7 Char"/>
    <w:link w:val="Heading7"/>
    <w:rsid w:val="00F43963"/>
    <w:rPr>
      <w:rFonts w:ascii="LettrGoth12 BT" w:hAnsi="LettrGoth12 BT"/>
      <w:b/>
      <w:snapToGrid w:val="0"/>
      <w:sz w:val="24"/>
      <w:lang w:eastAsia="en-US"/>
    </w:rPr>
  </w:style>
  <w:style w:type="paragraph" w:customStyle="1" w:styleId="Style69">
    <w:name w:val="Style69"/>
    <w:basedOn w:val="Normal"/>
    <w:autoRedefine/>
    <w:rsid w:val="00F43963"/>
    <w:pPr>
      <w:widowControl w:val="0"/>
      <w:tabs>
        <w:tab w:val="left" w:pos="284"/>
        <w:tab w:val="left" w:pos="426"/>
        <w:tab w:val="left" w:pos="851"/>
        <w:tab w:val="left" w:pos="1134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ind w:left="-57"/>
      <w:jc w:val="both"/>
    </w:pPr>
    <w:rPr>
      <w:rFonts w:ascii="LettrGoth12 BT" w:hAnsi="LettrGoth12 BT"/>
      <w:snapToGrid w:val="0"/>
      <w:sz w:val="20"/>
      <w:szCs w:val="20"/>
      <w:lang w:eastAsia="en-US"/>
    </w:rPr>
  </w:style>
  <w:style w:type="paragraph" w:customStyle="1" w:styleId="Style74">
    <w:name w:val="Style74"/>
    <w:basedOn w:val="Normal"/>
    <w:autoRedefine/>
    <w:rsid w:val="00F43963"/>
    <w:pPr>
      <w:widowControl w:val="0"/>
      <w:tabs>
        <w:tab w:val="left" w:pos="-1157"/>
        <w:tab w:val="left" w:pos="-437"/>
        <w:tab w:val="left" w:pos="284"/>
        <w:tab w:val="left" w:pos="851"/>
        <w:tab w:val="left" w:pos="1003"/>
        <w:tab w:val="left" w:pos="1134"/>
        <w:tab w:val="left" w:pos="1723"/>
        <w:tab w:val="left" w:pos="1985"/>
        <w:tab w:val="left" w:pos="2443"/>
        <w:tab w:val="left" w:pos="2552"/>
        <w:tab w:val="left" w:pos="3119"/>
        <w:tab w:val="left" w:pos="3163"/>
        <w:tab w:val="left" w:pos="3686"/>
        <w:tab w:val="left" w:pos="3883"/>
        <w:tab w:val="left" w:pos="425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right" w:pos="9356"/>
      </w:tabs>
      <w:ind w:left="-57" w:right="-57"/>
    </w:pPr>
    <w:rPr>
      <w:rFonts w:ascii="LettrGoth12 BT" w:hAnsi="LettrGoth12 BT"/>
      <w:snapToGrid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8285d67c-61bd-455c-a99a-2cbee325a695">ADP-1.8.005 Vstop delavcev zunanjih izvajalcev v NEK</Ti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95DB9FB39941A2024153BD44451F" ma:contentTypeVersion="2" ma:contentTypeDescription="Create a new document." ma:contentTypeScope="" ma:versionID="c8275121858d7150ab43733828e58bd1">
  <xsd:schema xmlns:xsd="http://www.w3.org/2001/XMLSchema" xmlns:xs="http://www.w3.org/2001/XMLSchema" xmlns:p="http://schemas.microsoft.com/office/2006/metadata/properties" xmlns:ns2="8285d67c-61bd-455c-a99a-2cbee325a695" xmlns:ns3="518fc1bc-b4f7-491e-af9f-53df981ac2f4" targetNamespace="http://schemas.microsoft.com/office/2006/metadata/properties" ma:root="true" ma:fieldsID="7e921e5af5632ac7fa31dcf80761354b" ns2:_="" ns3:_="">
    <xsd:import namespace="8285d67c-61bd-455c-a99a-2cbee325a695"/>
    <xsd:import namespace="518fc1bc-b4f7-491e-af9f-53df981ac2f4"/>
    <xsd:element name="properties">
      <xsd:complexType>
        <xsd:sequence>
          <xsd:element name="documentManagement">
            <xsd:complexType>
              <xsd:all>
                <xsd:element ref="ns2:Ti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5d67c-61bd-455c-a99a-2cbee325a695" elementFormDefault="qualified">
    <xsd:import namespace="http://schemas.microsoft.com/office/2006/documentManagement/types"/>
    <xsd:import namespace="http://schemas.microsoft.com/office/infopath/2007/PartnerControls"/>
    <xsd:element name="Tip" ma:index="8" nillable="true" ma:displayName="Tip" ma:format="Dropdown" ma:internalName="Tip">
      <xsd:simpleType>
        <xsd:restriction base="dms:Choice">
          <xsd:enumeration value="ADP-1.8.003 Vstop delavcev NEK"/>
          <xsd:enumeration value="ADP-1.8.005 Vstop delavcev zunanjih izvajalcev v NEK"/>
          <xsd:enumeration value="ADP-1.8.007 Vstop napovedane skupine obiskovalcev v NEK"/>
          <xsd:enumeration value="ADP-1.8.009 Odobritev dostopa v nadzorovane prostore NEK"/>
          <xsd:enumeration value="ADP-1.8.006 Vstop obiskovalcev v NE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c1bc-b4f7-491e-af9f-53df981ac2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FCDE-96E8-48D8-B952-A0BF8E0C3CDA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8fc1bc-b4f7-491e-af9f-53df981ac2f4"/>
    <ds:schemaRef ds:uri="8285d67c-61bd-455c-a99a-2cbee325a6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39BDED-96FE-4BBA-8A6C-FE8B0FE8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5d67c-61bd-455c-a99a-2cbee325a695"/>
    <ds:schemaRef ds:uri="518fc1bc-b4f7-491e-af9f-53df981ac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019E-13CB-4D94-A698-B1CC2BBA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D6ACA-D47B-49F6-AD70-BFDBD8D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PRIJAVNICA ZA OGLED NUKLEARNE ELEKTRARNE KRŠKO</vt:lpstr>
    </vt:vector>
  </TitlesOfParts>
  <Company>NE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K</dc:creator>
  <cp:lastModifiedBy>Bizjak Jernej</cp:lastModifiedBy>
  <cp:revision>2</cp:revision>
  <cp:lastPrinted>2016-05-06T10:23:00Z</cp:lastPrinted>
  <dcterms:created xsi:type="dcterms:W3CDTF">2021-02-24T09:27:00Z</dcterms:created>
  <dcterms:modified xsi:type="dcterms:W3CDTF">2021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95DB9FB39941A2024153BD44451F</vt:lpwstr>
  </property>
</Properties>
</file>